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74484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аска основной част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хода в Центральный парк</w:t>
      </w:r>
      <w:r w:rsidR="006E2E3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74484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2755900"/>
            <wp:effectExtent l="0" t="0" r="9525" b="6350"/>
            <wp:docPr id="3" name="Рисунок 3" descr="C:\Users\Секретарь\Desktop\ФОТОГРАФИИ ДЛЯ ОТЧЕТА\IMG_20190920_1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0920_1506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60" cy="27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4A" w:rsidRDefault="0074484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22" w:rsidRDefault="005B576C" w:rsidP="006E2E3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BF98-AE98-4AA0-B890-F8CF749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2</cp:revision>
  <dcterms:created xsi:type="dcterms:W3CDTF">2018-12-19T05:11:00Z</dcterms:created>
  <dcterms:modified xsi:type="dcterms:W3CDTF">2019-09-27T07:04:00Z</dcterms:modified>
</cp:coreProperties>
</file>